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4B95" w14:textId="071378E3" w:rsidR="00043350" w:rsidRPr="00A67769" w:rsidRDefault="005E684A" w:rsidP="00636F1F"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6536D" wp14:editId="2AD5450D">
                <wp:simplePos x="0" y="0"/>
                <wp:positionH relativeFrom="page">
                  <wp:align>left</wp:align>
                </wp:positionH>
                <wp:positionV relativeFrom="paragraph">
                  <wp:posOffset>229659</wp:posOffset>
                </wp:positionV>
                <wp:extent cx="6080760" cy="14706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BB509" w14:textId="54621909" w:rsidR="00043350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Web Datamining and Semantics</w:t>
                            </w:r>
                          </w:p>
                          <w:p w14:paraId="61A5E9A6" w14:textId="0D1D8AEC" w:rsidR="00476C87" w:rsidRPr="00476C87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536D" id="Rectangle 3" o:spid="_x0000_s1026" style="position:absolute;left:0;text-align:left;margin-left:0;margin-top:18.1pt;width:478.8pt;height:115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" fillcolor="#4472c4 [3204]" strokecolor="#1f3763 [1604]" strokeweight="1pt">
                <v:textbox>
                  <w:txbxContent>
                    <w:p w14:paraId="0FEBB509" w14:textId="54621909" w:rsidR="00043350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Web Datamining and Semantics</w:t>
                      </w:r>
                    </w:p>
                    <w:p w14:paraId="61A5E9A6" w14:textId="0D1D8AEC" w:rsidR="00476C87" w:rsidRPr="00476C87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935D82" wp14:editId="61A7718A">
            <wp:simplePos x="0" y="0"/>
            <wp:positionH relativeFrom="page">
              <wp:align>left</wp:align>
            </wp:positionH>
            <wp:positionV relativeFrom="paragraph">
              <wp:posOffset>-1469390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8FE2DEE" wp14:editId="5FE74AD0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>
        <w:rPr>
          <w:noProof/>
        </w:rPr>
        <w:drawing>
          <wp:anchor distT="0" distB="0" distL="114300" distR="114300" simplePos="0" relativeHeight="251664384" behindDoc="0" locked="0" layoutInCell="1" allowOverlap="1" wp14:anchorId="35A3C8D1" wp14:editId="7584D401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49E6" w14:textId="7B372B75" w:rsidR="00043350" w:rsidRPr="00A67769" w:rsidRDefault="00043350" w:rsidP="00636F1F">
      <w:r>
        <w:tab/>
      </w:r>
    </w:p>
    <w:p w14:paraId="33D0F44B" w14:textId="2EC898FE" w:rsidR="00043350" w:rsidRDefault="00043350" w:rsidP="00636F1F"/>
    <w:p w14:paraId="72389EC2" w14:textId="77777777" w:rsidR="00043350" w:rsidRDefault="00043350" w:rsidP="00636F1F"/>
    <w:p w14:paraId="012F7D8E" w14:textId="780E3B48" w:rsidR="00043350" w:rsidRPr="00A67769" w:rsidRDefault="006E0B2F" w:rsidP="00636F1F">
      <w:r>
        <w:rPr>
          <w:noProof/>
        </w:rPr>
        <w:drawing>
          <wp:inline distT="0" distB="0" distL="0" distR="0" wp14:anchorId="75F420D2" wp14:editId="32ACD925">
            <wp:extent cx="5760720" cy="216598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547B" w14:textId="1024FC24" w:rsidR="00043350" w:rsidRPr="00A67769" w:rsidRDefault="0099449C" w:rsidP="00636F1F">
      <w:pPr>
        <w:rPr>
          <w:rFonts w:eastAsiaTheme="majorEastAsia" w:cstheme="majorBidi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9A79F" wp14:editId="05389C47">
                <wp:simplePos x="0" y="0"/>
                <wp:positionH relativeFrom="page">
                  <wp:posOffset>3536950</wp:posOffset>
                </wp:positionH>
                <wp:positionV relativeFrom="paragraph">
                  <wp:posOffset>3117850</wp:posOffset>
                </wp:positionV>
                <wp:extent cx="4018280" cy="1066800"/>
                <wp:effectExtent l="0" t="0" r="2032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2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ACD89" w14:textId="53874536" w:rsidR="0099449C" w:rsidRDefault="0099449C" w:rsidP="0099449C">
                            <w:pPr>
                              <w:jc w:val="left"/>
                            </w:pPr>
                            <w:r>
                              <w:t>Pierre PETILLION                                                                    Tom PAYET</w:t>
                            </w:r>
                          </w:p>
                          <w:p w14:paraId="077706F5" w14:textId="7F841249" w:rsidR="0099449C" w:rsidRDefault="0099449C" w:rsidP="0099449C">
                            <w:pPr>
                              <w:jc w:val="left"/>
                            </w:pPr>
                            <w:r>
                              <w:t>Dany PERENCHIO                                                                  Elie OBADIA</w:t>
                            </w:r>
                          </w:p>
                          <w:p w14:paraId="08BE7601" w14:textId="3B47E7DC" w:rsidR="0099449C" w:rsidRDefault="0099449C" w:rsidP="0099449C">
                            <w:pPr>
                              <w:jc w:val="left"/>
                            </w:pPr>
                            <w:r>
                              <w:t xml:space="preserve">                                                                                                             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9A79F" id="Rectangle 11" o:spid="_x0000_s1027" style="position:absolute;left:0;text-align:left;margin-left:278.5pt;margin-top:245.5pt;width:316.4pt;height:8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" fillcolor="#4472c4 [3204]" strokecolor="#1f3763 [1604]" strokeweight="1pt">
                <v:textbox>
                  <w:txbxContent>
                    <w:p w14:paraId="0FDACD89" w14:textId="53874536" w:rsidR="0099449C" w:rsidRDefault="0099449C" w:rsidP="0099449C">
                      <w:pPr>
                        <w:jc w:val="left"/>
                      </w:pPr>
                      <w:r>
                        <w:t>Pierre PETILLION                                                                    Tom PAYET</w:t>
                      </w:r>
                    </w:p>
                    <w:p w14:paraId="077706F5" w14:textId="7F841249" w:rsidR="0099449C" w:rsidRDefault="0099449C" w:rsidP="0099449C">
                      <w:pPr>
                        <w:jc w:val="left"/>
                      </w:pPr>
                      <w:r>
                        <w:t>Dany PERENCHIO                                                                  Elie OBADIA</w:t>
                      </w:r>
                    </w:p>
                    <w:p w14:paraId="08BE7601" w14:textId="3B47E7DC" w:rsidR="0099449C" w:rsidRDefault="0099449C" w:rsidP="0099449C">
                      <w:pPr>
                        <w:jc w:val="left"/>
                      </w:pPr>
                      <w:r>
                        <w:t xml:space="preserve">                                                                                                             DIA 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6C87">
        <w:rPr>
          <w:noProof/>
        </w:rPr>
        <w:drawing>
          <wp:anchor distT="0" distB="0" distL="114300" distR="114300" simplePos="0" relativeHeight="251665408" behindDoc="0" locked="0" layoutInCell="1" allowOverlap="1" wp14:anchorId="63DCE3AF" wp14:editId="23509BD7">
            <wp:simplePos x="0" y="0"/>
            <wp:positionH relativeFrom="page">
              <wp:posOffset>170815</wp:posOffset>
            </wp:positionH>
            <wp:positionV relativeFrom="bottomMargin">
              <wp:posOffset>-172085</wp:posOffset>
            </wp:positionV>
            <wp:extent cx="3221990" cy="935990"/>
            <wp:effectExtent l="0" t="0" r="0" b="0"/>
            <wp:wrapThrough wrapText="bothSides">
              <wp:wrapPolygon edited="0">
                <wp:start x="1916" y="0"/>
                <wp:lineTo x="894" y="2198"/>
                <wp:lineTo x="0" y="5275"/>
                <wp:lineTo x="0" y="15826"/>
                <wp:lineTo x="1405" y="21102"/>
                <wp:lineTo x="1916" y="21102"/>
                <wp:lineTo x="4342" y="21102"/>
                <wp:lineTo x="18390" y="17585"/>
                <wp:lineTo x="18646" y="14068"/>
                <wp:lineTo x="21455" y="13189"/>
                <wp:lineTo x="21455" y="7474"/>
                <wp:lineTo x="15197" y="5715"/>
                <wp:lineTo x="11111" y="3077"/>
                <wp:lineTo x="4214" y="0"/>
                <wp:lineTo x="1916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87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1EE6976" wp14:editId="5B98658D">
                <wp:simplePos x="0" y="0"/>
                <wp:positionH relativeFrom="column">
                  <wp:posOffset>-890270</wp:posOffset>
                </wp:positionH>
                <wp:positionV relativeFrom="paragraph">
                  <wp:posOffset>7168515</wp:posOffset>
                </wp:positionV>
                <wp:extent cx="3543300" cy="1179195"/>
                <wp:effectExtent l="0" t="0" r="1905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79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D164" id="Rectangle 8" o:spid="_x0000_s1026" style="position:absolute;margin-left:-70.1pt;margin-top:564.45pt;width:279pt;height:92.8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" fillcolor="white [3201]" strokecolor="#70ad47 [3209]" strokeweight="1pt"/>
            </w:pict>
          </mc:Fallback>
        </mc:AlternateContent>
      </w:r>
      <w:r w:rsidR="00BF5725"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0077DD" wp14:editId="246DA762">
                <wp:simplePos x="0" y="0"/>
                <wp:positionH relativeFrom="page">
                  <wp:posOffset>3562350</wp:posOffset>
                </wp:positionH>
                <wp:positionV relativeFrom="paragraph">
                  <wp:posOffset>7178040</wp:posOffset>
                </wp:positionV>
                <wp:extent cx="3990975" cy="117284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B811" w14:textId="1A9BF567" w:rsidR="00131B6F" w:rsidRPr="009E3D8E" w:rsidRDefault="00131B6F" w:rsidP="00476C87">
                            <w:pPr>
                              <w:jc w:val="left"/>
                              <w:rPr>
                                <w:rFonts w:ascii="Helvetica" w:hAnsi="Helvetica" w:cs="Helvetica"/>
                                <w:b/>
                                <w:bCs/>
                                <w:color w:val="DCDDDE"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ierre PETILLION     </w:t>
                            </w:r>
                            <w:r w:rsidR="003A699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F572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m PAYET</w:t>
                            </w:r>
                          </w:p>
                          <w:p w14:paraId="33CC24FA" w14:textId="2559B086" w:rsidR="00131B6F" w:rsidRPr="009E3D8E" w:rsidRDefault="00131B6F" w:rsidP="00476C87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ny PERENCHIO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Elie OBADIA</w:t>
                            </w:r>
                          </w:p>
                          <w:p w14:paraId="7F39E1EA" w14:textId="13287A28" w:rsidR="00476C87" w:rsidRPr="003A6995" w:rsidRDefault="00476C87" w:rsidP="00476C8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A6995">
                              <w:rPr>
                                <w:sz w:val="28"/>
                                <w:szCs w:val="28"/>
                              </w:rPr>
                              <w:t>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77DD" id="Rectangle 4" o:spid="_x0000_s1028" style="position:absolute;left:0;text-align:left;margin-left:280.5pt;margin-top:565.2pt;width:314.25pt;height:9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" fillcolor="#4472c4 [3204]" strokecolor="#1f3763 [1604]" strokeweight="1pt">
                <v:textbox>
                  <w:txbxContent>
                    <w:p w14:paraId="5DDDB811" w14:textId="1A9BF567" w:rsidR="00131B6F" w:rsidRPr="009E3D8E" w:rsidRDefault="00131B6F" w:rsidP="00476C87">
                      <w:pPr>
                        <w:jc w:val="left"/>
                        <w:rPr>
                          <w:rFonts w:ascii="Helvetica" w:hAnsi="Helvetica" w:cs="Helvetica"/>
                          <w:b/>
                          <w:bCs/>
                          <w:color w:val="DCDDDE"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ierre PETILLION     </w:t>
                      </w:r>
                      <w:r w:rsidR="003A699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BF572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>Tom PAYET</w:t>
                      </w:r>
                    </w:p>
                    <w:p w14:paraId="33CC24FA" w14:textId="2559B086" w:rsidR="00131B6F" w:rsidRPr="009E3D8E" w:rsidRDefault="00131B6F" w:rsidP="00476C87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>Dany PERENCHIO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Elie OBADIA</w:t>
                      </w:r>
                    </w:p>
                    <w:p w14:paraId="7F39E1EA" w14:textId="13287A28" w:rsidR="00476C87" w:rsidRPr="003A6995" w:rsidRDefault="00476C87" w:rsidP="00476C8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A6995">
                        <w:rPr>
                          <w:sz w:val="28"/>
                          <w:szCs w:val="28"/>
                        </w:rPr>
                        <w:t>DIA 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3CB46795">
        <w:rPr>
          <w:rFonts w:eastAsiaTheme="majorEastAsia" w:cstheme="majorBidi"/>
        </w:rPr>
        <w:br w:type="page"/>
      </w:r>
    </w:p>
    <w:sdt>
      <w:sdtPr>
        <w:rPr>
          <w:b w:val="0"/>
          <w:bCs w:val="0"/>
          <w:sz w:val="22"/>
          <w:szCs w:val="22"/>
          <w:u w:val="none"/>
          <w:lang w:val="fr-FR" w:eastAsia="en-US"/>
        </w:rPr>
        <w:id w:val="145642856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14:paraId="201D1483" w14:textId="09300F60" w:rsidR="00006424" w:rsidRDefault="00006424">
          <w:pPr>
            <w:pStyle w:val="En-ttedetabledesmatires"/>
          </w:pPr>
          <w:r>
            <w:rPr>
              <w:lang w:val="fr-FR"/>
            </w:rPr>
            <w:t>Sommaire</w:t>
          </w:r>
        </w:p>
        <w:p w14:paraId="1D930039" w14:textId="2ABA0524" w:rsidR="00F87FEF" w:rsidRDefault="00006424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90961" w:history="1">
            <w:r w:rsidR="00F87FEF" w:rsidRPr="003956BC">
              <w:rPr>
                <w:rStyle w:val="Lienhypertexte"/>
                <w:noProof/>
              </w:rPr>
              <w:t>Introduction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1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3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2B7C4261" w14:textId="1F811364" w:rsidR="00F87FEF" w:rsidRDefault="00004CF9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62" w:history="1">
            <w:r w:rsidR="00F87FEF" w:rsidRPr="003956BC">
              <w:rPr>
                <w:rStyle w:val="Lienhypertexte"/>
                <w:noProof/>
              </w:rPr>
              <w:t>Use our website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2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4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590B5B81" w14:textId="0DC173C5" w:rsidR="00F87FEF" w:rsidRDefault="00004CF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3" w:history="1">
            <w:r w:rsidR="00F87FEF" w:rsidRPr="003956BC">
              <w:rPr>
                <w:rStyle w:val="Lienhypertexte"/>
                <w:noProof/>
              </w:rPr>
              <w:t>How to install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3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4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23C23CA8" w14:textId="32E4F9C5" w:rsidR="00F87FEF" w:rsidRDefault="00004CF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4" w:history="1">
            <w:r w:rsidR="00F87FEF" w:rsidRPr="003956BC">
              <w:rPr>
                <w:rStyle w:val="Lienhypertexte"/>
                <w:noProof/>
              </w:rPr>
              <w:t>How to use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4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4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6D9DB5DF" w14:textId="45373260" w:rsidR="00F87FEF" w:rsidRDefault="00004CF9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65" w:history="1">
            <w:r w:rsidR="00F87FEF" w:rsidRPr="003956BC">
              <w:rPr>
                <w:rStyle w:val="Lienhypertexte"/>
                <w:noProof/>
              </w:rPr>
              <w:t>Our work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5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6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565718BB" w14:textId="3DD9EB82" w:rsidR="00F87FEF" w:rsidRDefault="00004CF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6" w:history="1">
            <w:r w:rsidR="00F87FEF" w:rsidRPr="003956BC">
              <w:rPr>
                <w:rStyle w:val="Lienhypertexte"/>
                <w:noProof/>
              </w:rPr>
              <w:t>Modelling the ontology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6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6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665CAD5A" w14:textId="3CA1C990" w:rsidR="00F87FEF" w:rsidRDefault="00004CF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7" w:history="1">
            <w:r w:rsidR="00F87FEF" w:rsidRPr="003956BC">
              <w:rPr>
                <w:rStyle w:val="Lienhypertexte"/>
                <w:noProof/>
              </w:rPr>
              <w:t>Populating the ontology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7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6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0C73335C" w14:textId="6BFE27AC" w:rsidR="00F87FEF" w:rsidRDefault="00004CF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8" w:history="1">
            <w:r w:rsidR="00F87FEF" w:rsidRPr="003956BC">
              <w:rPr>
                <w:rStyle w:val="Lienhypertexte"/>
                <w:noProof/>
              </w:rPr>
              <w:t>Querying the ontology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8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7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3A8605D9" w14:textId="64F8E2BF" w:rsidR="00F87FEF" w:rsidRDefault="00004CF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9" w:history="1">
            <w:r w:rsidR="00F87FEF" w:rsidRPr="003956BC">
              <w:rPr>
                <w:rStyle w:val="Lienhypertexte"/>
                <w:noProof/>
              </w:rPr>
              <w:t>Manipulating the ontology using Jena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9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7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429B1CDD" w14:textId="111E3244" w:rsidR="00F87FEF" w:rsidRDefault="00004CF9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70" w:history="1">
            <w:r w:rsidR="00F87FEF" w:rsidRPr="003956BC">
              <w:rPr>
                <w:rStyle w:val="Lienhypertexte"/>
                <w:noProof/>
              </w:rPr>
              <w:t>Conclusion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70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8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53AF2B9E" w14:textId="73544495" w:rsidR="00F87FEF" w:rsidRDefault="00004CF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71" w:history="1">
            <w:r w:rsidR="00F87FEF" w:rsidRPr="003956BC">
              <w:rPr>
                <w:rStyle w:val="Lienhypertexte"/>
                <w:noProof/>
              </w:rPr>
              <w:t>Self-assessment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71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8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16A8B5FE" w14:textId="0229245E" w:rsidR="00006424" w:rsidRDefault="00006424">
          <w:r>
            <w:rPr>
              <w:b/>
              <w:bCs/>
            </w:rPr>
            <w:fldChar w:fldCharType="end"/>
          </w:r>
        </w:p>
      </w:sdtContent>
    </w:sdt>
    <w:p w14:paraId="113C7092" w14:textId="77777777" w:rsidR="00006424" w:rsidRDefault="00006424">
      <w:pPr>
        <w:jc w:val="left"/>
        <w:rPr>
          <w:b/>
          <w:bCs/>
          <w:sz w:val="28"/>
          <w:szCs w:val="28"/>
          <w:u w:val="single"/>
        </w:rPr>
      </w:pPr>
      <w:r>
        <w:br w:type="page"/>
      </w:r>
    </w:p>
    <w:p w14:paraId="539CA25D" w14:textId="5D4A94D4" w:rsidR="00C70E30" w:rsidRPr="00006424" w:rsidRDefault="00881E5F" w:rsidP="00006424">
      <w:pPr>
        <w:pStyle w:val="Titre1"/>
      </w:pPr>
      <w:bookmarkStart w:id="0" w:name="_Toc99290961"/>
      <w:r w:rsidRPr="00006424">
        <w:lastRenderedPageBreak/>
        <w:t>Introduction</w:t>
      </w:r>
      <w:bookmarkEnd w:id="0"/>
    </w:p>
    <w:p w14:paraId="610231C7" w14:textId="77777777" w:rsidR="00E91BC5" w:rsidRPr="00E91BC5" w:rsidRDefault="00E91BC5" w:rsidP="00E91BC5"/>
    <w:p w14:paraId="50CC81DC" w14:textId="46AC4F58" w:rsidR="00881E5F" w:rsidRDefault="00E91BC5" w:rsidP="00881E5F">
      <w:r>
        <w:t xml:space="preserve">For this semester, we had to make an application that consisted in integrating </w:t>
      </w:r>
      <w:r w:rsidR="009A2287">
        <w:t>knowledge</w:t>
      </w:r>
      <w:r>
        <w:t xml:space="preserve"> that </w:t>
      </w:r>
      <w:r w:rsidR="009A2287">
        <w:t xml:space="preserve">we acquired </w:t>
      </w:r>
      <w:r>
        <w:t>during practical works.</w:t>
      </w:r>
    </w:p>
    <w:p w14:paraId="65EC9C2F" w14:textId="77777777" w:rsidR="00A22D75" w:rsidRDefault="007F6321" w:rsidP="00881E5F">
      <w:r>
        <w:t>Our application had to include geospatial and dynamic data.</w:t>
      </w:r>
      <w:r w:rsidR="00A22D75">
        <w:t xml:space="preserve"> </w:t>
      </w:r>
      <w:r>
        <w:t>We also had to use an ontology to describe entities we had to store</w:t>
      </w:r>
      <w:r w:rsidR="00A22D75">
        <w:t>.</w:t>
      </w:r>
    </w:p>
    <w:p w14:paraId="3B098111" w14:textId="68722BEB" w:rsidR="007F6321" w:rsidRDefault="00A22D75" w:rsidP="00A22D75">
      <w:r>
        <w:t>The objectives were to learn how to interact with RDF files, that gather information from different sources.</w:t>
      </w:r>
    </w:p>
    <w:p w14:paraId="7F0BCE8D" w14:textId="030004EB" w:rsidR="00A22D75" w:rsidRDefault="00A22D75" w:rsidP="00A22D75"/>
    <w:p w14:paraId="32C94B11" w14:textId="32E4A7BA" w:rsidR="00A22D75" w:rsidRDefault="00E52B2F" w:rsidP="00A22D75">
      <w:r>
        <w:t xml:space="preserve">We had to choose a subject, in which we could use multiple APIs. We decided to make a website on which customers could see information about train they have booked, like departure </w:t>
      </w:r>
      <w:r w:rsidR="008066F2">
        <w:t xml:space="preserve">and arrival station, departure and arrival </w:t>
      </w:r>
      <w:r w:rsidR="00200294">
        <w:t>time</w:t>
      </w:r>
      <w:r w:rsidR="008066F2">
        <w:t>, and weather in both cities.</w:t>
      </w:r>
    </w:p>
    <w:p w14:paraId="0E748CF8" w14:textId="77777777" w:rsidR="00B51069" w:rsidRDefault="0093056D" w:rsidP="005F5A6F">
      <w:r>
        <w:t xml:space="preserve">To achieve this project, we decided to use </w:t>
      </w:r>
      <w:r w:rsidR="00B51069">
        <w:t>:</w:t>
      </w:r>
    </w:p>
    <w:p w14:paraId="29743FCD" w14:textId="77777777" w:rsidR="00B51069" w:rsidRDefault="00B51069" w:rsidP="00B51069">
      <w:pPr>
        <w:pStyle w:val="Paragraphedeliste"/>
        <w:numPr>
          <w:ilvl w:val="0"/>
          <w:numId w:val="4"/>
        </w:numPr>
      </w:pPr>
      <w:r>
        <w:t>A dataset provided by SNCF including a lot of information about stations</w:t>
      </w:r>
    </w:p>
    <w:p w14:paraId="2290D6ED" w14:textId="1453FBA9" w:rsidR="00B51069" w:rsidRDefault="00B51069" w:rsidP="00B51069">
      <w:pPr>
        <w:pStyle w:val="Paragraphedeliste"/>
        <w:numPr>
          <w:ilvl w:val="0"/>
          <w:numId w:val="4"/>
        </w:numPr>
      </w:pPr>
      <w:r>
        <w:t xml:space="preserve">The </w:t>
      </w:r>
      <w:r w:rsidR="0093056D">
        <w:t xml:space="preserve">official SNCF API, to get </w:t>
      </w:r>
      <w:r>
        <w:t xml:space="preserve">real time </w:t>
      </w:r>
      <w:r w:rsidR="0093056D">
        <w:t>information about train</w:t>
      </w:r>
      <w:r w:rsidR="006D450A">
        <w:t xml:space="preserve"> journeys</w:t>
      </w:r>
      <w:r>
        <w:t xml:space="preserve">, and their </w:t>
      </w:r>
      <w:r w:rsidR="006D450A">
        <w:t>train stations</w:t>
      </w:r>
    </w:p>
    <w:p w14:paraId="53091915" w14:textId="4C2C585F" w:rsidR="005F5A6F" w:rsidRDefault="00B51069" w:rsidP="00B51069">
      <w:pPr>
        <w:pStyle w:val="Paragraphedeliste"/>
        <w:numPr>
          <w:ilvl w:val="0"/>
          <w:numId w:val="4"/>
        </w:numPr>
      </w:pPr>
      <w:r>
        <w:t xml:space="preserve">The </w:t>
      </w:r>
      <w:proofErr w:type="spellStart"/>
      <w:r w:rsidR="00DA0401">
        <w:t>I</w:t>
      </w:r>
      <w:r w:rsidR="006D450A">
        <w:t>nfoclimat</w:t>
      </w:r>
      <w:proofErr w:type="spellEnd"/>
      <w:r w:rsidR="006D450A">
        <w:t xml:space="preserve"> API to get the</w:t>
      </w:r>
      <w:r>
        <w:t xml:space="preserve"> real time</w:t>
      </w:r>
      <w:r w:rsidR="006D450A">
        <w:t xml:space="preserve"> weather.</w:t>
      </w:r>
      <w:r w:rsidR="005F5A6F">
        <w:br w:type="page"/>
      </w:r>
    </w:p>
    <w:p w14:paraId="14EE2089" w14:textId="7DA561C9" w:rsidR="005F5A6F" w:rsidRPr="005F5A6F" w:rsidRDefault="005F5A6F" w:rsidP="00006424">
      <w:pPr>
        <w:pStyle w:val="Titre1"/>
      </w:pPr>
      <w:bookmarkStart w:id="1" w:name="_Toc99290962"/>
      <w:r w:rsidRPr="005F5A6F">
        <w:lastRenderedPageBreak/>
        <w:t>Use our website</w:t>
      </w:r>
      <w:bookmarkEnd w:id="1"/>
    </w:p>
    <w:p w14:paraId="4CA554BB" w14:textId="77777777" w:rsidR="005F5A6F" w:rsidRPr="005F5A6F" w:rsidRDefault="005F5A6F" w:rsidP="005F5A6F"/>
    <w:p w14:paraId="626779FC" w14:textId="010A34DC" w:rsidR="00DA0401" w:rsidRPr="00006424" w:rsidRDefault="00DA0401" w:rsidP="00006424">
      <w:pPr>
        <w:pStyle w:val="Titre2"/>
      </w:pPr>
      <w:bookmarkStart w:id="2" w:name="_Toc99290963"/>
      <w:r w:rsidRPr="00006424">
        <w:t>How to install</w:t>
      </w:r>
      <w:bookmarkEnd w:id="2"/>
    </w:p>
    <w:p w14:paraId="7F9A8B0C" w14:textId="66D5553A" w:rsidR="00DA0401" w:rsidRDefault="00DA0401" w:rsidP="00DA0401"/>
    <w:p w14:paraId="21337FD8" w14:textId="63E86382" w:rsidR="00DA0401" w:rsidRDefault="00DA0401" w:rsidP="00DA0401">
      <w:r>
        <w:t xml:space="preserve">The simplest way to test our project is to </w:t>
      </w:r>
      <w:r w:rsidR="0019405D">
        <w:t xml:space="preserve">go on </w:t>
      </w:r>
      <w:hyperlink r:id="rId12" w:history="1">
        <w:r w:rsidR="0019405D" w:rsidRPr="00A441CE">
          <w:rPr>
            <w:rStyle w:val="Lienhypertexte"/>
          </w:rPr>
          <w:t>http://5.196.8.241:8092/#</w:t>
        </w:r>
      </w:hyperlink>
      <w:r w:rsidR="0019405D">
        <w:t xml:space="preserve"> website. This doesn’t require any installation.</w:t>
      </w:r>
    </w:p>
    <w:p w14:paraId="653E6DA2" w14:textId="77777777" w:rsidR="002F327F" w:rsidRDefault="002F327F" w:rsidP="00DA0401"/>
    <w:p w14:paraId="24AAA2B0" w14:textId="6D435759" w:rsidR="00C86879" w:rsidRDefault="00C86879" w:rsidP="00DA0401">
      <w:r>
        <w:t xml:space="preserve">If you want to install manually our project, you need to get the zip file corresponding to the project and to open it in a code </w:t>
      </w:r>
      <w:r w:rsidR="00CD7946">
        <w:t>editor</w:t>
      </w:r>
      <w:r w:rsidR="00C114B0">
        <w:t xml:space="preserve"> supporting Node JS, like Visual Studio Code.</w:t>
      </w:r>
    </w:p>
    <w:p w14:paraId="4B7AF355" w14:textId="19B672EB" w:rsidR="0005466C" w:rsidRDefault="0005466C" w:rsidP="00DA0401">
      <w:r>
        <w:t>Go into the “Site” folder in a terminal, and type “</w:t>
      </w:r>
      <w:proofErr w:type="spellStart"/>
      <w:r>
        <w:t>npm</w:t>
      </w:r>
      <w:proofErr w:type="spellEnd"/>
      <w:r>
        <w:t xml:space="preserve"> start run”.</w:t>
      </w:r>
      <w:r w:rsidR="00010883">
        <w:t xml:space="preserve"> If you are missing some modules, install them with “</w:t>
      </w:r>
      <w:proofErr w:type="spellStart"/>
      <w:r w:rsidR="00010883">
        <w:t>npm</w:t>
      </w:r>
      <w:proofErr w:type="spellEnd"/>
      <w:r w:rsidR="00010883">
        <w:t xml:space="preserve"> install”.</w:t>
      </w:r>
    </w:p>
    <w:p w14:paraId="0DC7EC45" w14:textId="61229027" w:rsidR="00030F91" w:rsidRPr="00DA0401" w:rsidRDefault="00030F91" w:rsidP="00DA0401">
      <w:r>
        <w:t xml:space="preserve">When the server started, go on </w:t>
      </w:r>
      <w:hyperlink r:id="rId13" w:history="1">
        <w:r w:rsidRPr="00A441CE">
          <w:rPr>
            <w:rStyle w:val="Lienhypertexte"/>
          </w:rPr>
          <w:t>http://localhost:8092/</w:t>
        </w:r>
      </w:hyperlink>
      <w:r>
        <w:t>. You can now use the website.</w:t>
      </w:r>
    </w:p>
    <w:p w14:paraId="43563E4E" w14:textId="209AB3E8" w:rsidR="00A22D75" w:rsidRDefault="00A22D75" w:rsidP="00A22D75"/>
    <w:p w14:paraId="69F487BF" w14:textId="02B0595C" w:rsidR="00E66F6B" w:rsidRDefault="00E66F6B" w:rsidP="00006424">
      <w:pPr>
        <w:pStyle w:val="Titre2"/>
      </w:pPr>
      <w:bookmarkStart w:id="3" w:name="_Toc99290964"/>
      <w:r>
        <w:t>How to use</w:t>
      </w:r>
      <w:bookmarkEnd w:id="3"/>
    </w:p>
    <w:p w14:paraId="4260CA8E" w14:textId="164782E8" w:rsidR="00E66F6B" w:rsidRDefault="00E66F6B" w:rsidP="00E66F6B"/>
    <w:p w14:paraId="5075B62D" w14:textId="45BF2D5A" w:rsidR="00E66F6B" w:rsidRDefault="008B0021" w:rsidP="008B0021">
      <w:pPr>
        <w:jc w:val="center"/>
      </w:pPr>
      <w:r w:rsidRPr="008B0021">
        <w:rPr>
          <w:noProof/>
        </w:rPr>
        <w:drawing>
          <wp:inline distT="0" distB="0" distL="0" distR="0" wp14:anchorId="6D7E97C2" wp14:editId="4D0EC570">
            <wp:extent cx="5760720" cy="2784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B4B4" w14:textId="77777777" w:rsidR="008B0021" w:rsidRDefault="008B0021" w:rsidP="008B0021"/>
    <w:p w14:paraId="3C038A59" w14:textId="57904384" w:rsidR="008B0021" w:rsidRDefault="008B0021" w:rsidP="008B0021">
      <w:r>
        <w:t>When you are on the website, you have 2 tabs, “</w:t>
      </w:r>
      <w:proofErr w:type="spellStart"/>
      <w:r>
        <w:t>Trajet</w:t>
      </w:r>
      <w:proofErr w:type="spellEnd"/>
      <w:r>
        <w:t>” and “N° Train”.</w:t>
      </w:r>
    </w:p>
    <w:p w14:paraId="547B0EE5" w14:textId="54CB21BD" w:rsidR="008B0021" w:rsidRDefault="008B0021" w:rsidP="008B0021">
      <w:r>
        <w:t>The tab “</w:t>
      </w:r>
      <w:proofErr w:type="spellStart"/>
      <w:r w:rsidR="00BA4AD5">
        <w:t>T</w:t>
      </w:r>
      <w:r>
        <w:t>rajet</w:t>
      </w:r>
      <w:proofErr w:type="spellEnd"/>
      <w:r>
        <w:t xml:space="preserve">” allows to </w:t>
      </w:r>
      <w:r w:rsidR="00236211">
        <w:t>find a specific trip</w:t>
      </w:r>
      <w:r w:rsidR="0048035F">
        <w:t xml:space="preserve"> by entering departure and arrival stations.</w:t>
      </w:r>
    </w:p>
    <w:p w14:paraId="1B6D6158" w14:textId="1F6DFAD3" w:rsidR="0048035F" w:rsidRDefault="0048035F" w:rsidP="008B0021">
      <w:r>
        <w:t>The “departure station” field has auto-completion to make it easy to enter a station name.</w:t>
      </w:r>
    </w:p>
    <w:p w14:paraId="593C3390" w14:textId="3CF98270" w:rsidR="0048035F" w:rsidRDefault="0048035F" w:rsidP="0048035F">
      <w:pPr>
        <w:jc w:val="center"/>
      </w:pPr>
      <w:r w:rsidRPr="0048035F">
        <w:rPr>
          <w:noProof/>
        </w:rPr>
        <w:lastRenderedPageBreak/>
        <w:drawing>
          <wp:inline distT="0" distB="0" distL="0" distR="0" wp14:anchorId="4B0DDAE1" wp14:editId="597715C9">
            <wp:extent cx="5760720" cy="27844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F277" w14:textId="77777777" w:rsidR="00BA4AD5" w:rsidRDefault="0048035F" w:rsidP="00BA4AD5">
      <w:r>
        <w:t xml:space="preserve">The “N° Train” tab allows to find </w:t>
      </w:r>
      <w:r w:rsidR="00332836">
        <w:t>a specific trip by entering the train number provided by SNCF.</w:t>
      </w:r>
    </w:p>
    <w:p w14:paraId="5662948E" w14:textId="77777777" w:rsidR="00BA4AD5" w:rsidRDefault="00BA4AD5" w:rsidP="00BA4AD5"/>
    <w:p w14:paraId="2D2E7A92" w14:textId="38169BC5" w:rsidR="00D55FE1" w:rsidRDefault="0082752F" w:rsidP="00BA4AD5">
      <w:r>
        <w:rPr>
          <w:noProof/>
        </w:rPr>
        <w:drawing>
          <wp:inline distT="0" distB="0" distL="0" distR="0" wp14:anchorId="14693804" wp14:editId="40400281">
            <wp:extent cx="5760720" cy="2647950"/>
            <wp:effectExtent l="0" t="0" r="0" b="0"/>
            <wp:docPr id="15" name="Image 15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337E5" w14:textId="77777777" w:rsidR="0082752F" w:rsidRDefault="0082752F" w:rsidP="0082752F"/>
    <w:p w14:paraId="68C27A6C" w14:textId="67D9F90D" w:rsidR="004746BC" w:rsidRDefault="0082752F" w:rsidP="00496CC9">
      <w:r>
        <w:t xml:space="preserve">In both cases, when </w:t>
      </w:r>
      <w:r w:rsidR="00BA4AD5">
        <w:t>you</w:t>
      </w:r>
      <w:r>
        <w:t xml:space="preserve"> entered information, </w:t>
      </w:r>
      <w:r w:rsidR="00BA4AD5">
        <w:t>you</w:t>
      </w:r>
      <w:r>
        <w:t xml:space="preserve"> can see information about his trip, as station</w:t>
      </w:r>
      <w:r w:rsidR="00496CC9">
        <w:t xml:space="preserve"> </w:t>
      </w:r>
      <w:r>
        <w:t xml:space="preserve">name, departure and arrival time, and also temperature, wind and rain </w:t>
      </w:r>
      <w:r w:rsidR="004746BC">
        <w:t>at</w:t>
      </w:r>
      <w:r>
        <w:t xml:space="preserve"> the place </w:t>
      </w:r>
      <w:r w:rsidR="004746BC">
        <w:t xml:space="preserve">where </w:t>
      </w:r>
      <w:r w:rsidR="00496CC9">
        <w:t>you</w:t>
      </w:r>
      <w:r w:rsidR="004746BC">
        <w:t xml:space="preserve"> want to go.</w:t>
      </w:r>
      <w:r w:rsidR="004746BC">
        <w:br w:type="page"/>
      </w:r>
    </w:p>
    <w:p w14:paraId="578AAD5F" w14:textId="44BAE5E7" w:rsidR="00E66F6B" w:rsidRDefault="00D55FE1" w:rsidP="00006424">
      <w:pPr>
        <w:pStyle w:val="Titre1"/>
      </w:pPr>
      <w:bookmarkStart w:id="4" w:name="_Toc99290965"/>
      <w:r>
        <w:lastRenderedPageBreak/>
        <w:t>Our work</w:t>
      </w:r>
      <w:bookmarkEnd w:id="4"/>
    </w:p>
    <w:p w14:paraId="5112B38C" w14:textId="77777777" w:rsidR="00D55FE1" w:rsidRPr="00D55FE1" w:rsidRDefault="00D55FE1" w:rsidP="00D55FE1"/>
    <w:p w14:paraId="641BBE56" w14:textId="704CFA47" w:rsidR="00A22D75" w:rsidRDefault="00A22D75" w:rsidP="00006424">
      <w:pPr>
        <w:pStyle w:val="Titre2"/>
      </w:pPr>
      <w:bookmarkStart w:id="5" w:name="_Toc99290966"/>
      <w:r>
        <w:t>Modelling the ontology</w:t>
      </w:r>
      <w:bookmarkEnd w:id="5"/>
    </w:p>
    <w:p w14:paraId="17469BF3" w14:textId="2968B3A1" w:rsidR="00A22D75" w:rsidRDefault="00A22D75" w:rsidP="00A22D75"/>
    <w:p w14:paraId="30BFF916" w14:textId="79782A6E" w:rsidR="00A22D75" w:rsidRDefault="009479F6" w:rsidP="00A22D75">
      <w:r>
        <w:t>First, we modelled our ontology</w:t>
      </w:r>
      <w:r w:rsidR="00234600">
        <w:t xml:space="preserve"> in Protege</w:t>
      </w:r>
      <w:r>
        <w:t xml:space="preserve"> in order to gather all the information we needed in one place.</w:t>
      </w:r>
    </w:p>
    <w:p w14:paraId="7B7D63A8" w14:textId="1AD44D97" w:rsidR="00234600" w:rsidRDefault="00234600" w:rsidP="00A22D75">
      <w:r>
        <w:t>In t</w:t>
      </w:r>
      <w:r w:rsidR="009479F6">
        <w:t>his ontology</w:t>
      </w:r>
      <w:r>
        <w:t>, we put all the information needed to</w:t>
      </w:r>
      <w:r w:rsidR="009479F6">
        <w:t xml:space="preserve"> </w:t>
      </w:r>
      <w:r>
        <w:t>include in our database. So we put</w:t>
      </w:r>
      <w:r w:rsidR="009479F6">
        <w:t xml:space="preserve"> </w:t>
      </w:r>
      <w:r>
        <w:t xml:space="preserve">information about trains, train stations, </w:t>
      </w:r>
      <w:r w:rsidR="00DA0251">
        <w:t xml:space="preserve">coordinates </w:t>
      </w:r>
      <w:r w:rsidR="005934E9">
        <w:t xml:space="preserve">and </w:t>
      </w:r>
      <w:r>
        <w:t>weather.</w:t>
      </w:r>
    </w:p>
    <w:p w14:paraId="4343EF25" w14:textId="5586DFA7" w:rsidR="00234600" w:rsidRDefault="00DA0251" w:rsidP="00454A37">
      <w:pPr>
        <w:jc w:val="center"/>
      </w:pPr>
      <w:r w:rsidRPr="00DA0251">
        <w:drawing>
          <wp:inline distT="0" distB="0" distL="0" distR="0" wp14:anchorId="323EDF63" wp14:editId="310CAB03">
            <wp:extent cx="1295512" cy="792549"/>
            <wp:effectExtent l="0" t="0" r="0" b="762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A63E" w14:textId="77777777" w:rsidR="006745FA" w:rsidRDefault="006745FA" w:rsidP="00BE07DF"/>
    <w:p w14:paraId="5FAE04B7" w14:textId="750E20A1" w:rsidR="00BE07DF" w:rsidRDefault="00BE07DF" w:rsidP="00BE07DF">
      <w:r>
        <w:t xml:space="preserve">We also created </w:t>
      </w:r>
      <w:r w:rsidR="00E87808">
        <w:t xml:space="preserve">data </w:t>
      </w:r>
      <w:r>
        <w:t xml:space="preserve">properties to </w:t>
      </w:r>
      <w:r w:rsidR="00E87808">
        <w:t>add information</w:t>
      </w:r>
      <w:r w:rsidR="006745FA">
        <w:t xml:space="preserve"> to classes we created</w:t>
      </w:r>
      <w:r>
        <w:t>.</w:t>
      </w:r>
      <w:r w:rsidR="006745FA">
        <w:t xml:space="preserve"> We put a domain and a range to each of these properties, to explain what class they belong to, and data types.</w:t>
      </w:r>
    </w:p>
    <w:p w14:paraId="468117C3" w14:textId="79EF101E" w:rsidR="00555AEB" w:rsidRDefault="006745FA" w:rsidP="00555AEB">
      <w:pPr>
        <w:jc w:val="center"/>
      </w:pPr>
      <w:r w:rsidRPr="006745FA">
        <w:drawing>
          <wp:inline distT="0" distB="0" distL="0" distR="0" wp14:anchorId="634A3C97" wp14:editId="32036A10">
            <wp:extent cx="1691787" cy="2301439"/>
            <wp:effectExtent l="0" t="0" r="3810" b="381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4130" w14:textId="77777777" w:rsidR="006745FA" w:rsidRDefault="006745FA" w:rsidP="00BE07DF"/>
    <w:p w14:paraId="2A79B1D7" w14:textId="096EC6F5" w:rsidR="00BE07DF" w:rsidRDefault="00BE07DF" w:rsidP="00BE07DF">
      <w:r>
        <w:t xml:space="preserve">We </w:t>
      </w:r>
      <w:r w:rsidR="006745FA">
        <w:t xml:space="preserve">also </w:t>
      </w:r>
      <w:r>
        <w:t>created some individuals to illustrate how to use this ontology.</w:t>
      </w:r>
    </w:p>
    <w:p w14:paraId="3B2BA6FF" w14:textId="662C737E" w:rsidR="00555AEB" w:rsidRDefault="00555AEB" w:rsidP="00555AEB"/>
    <w:p w14:paraId="614E8E4B" w14:textId="39F26265" w:rsidR="0000773A" w:rsidRDefault="0000773A" w:rsidP="00006424">
      <w:pPr>
        <w:pStyle w:val="Titre2"/>
      </w:pPr>
      <w:bookmarkStart w:id="6" w:name="_Toc99290967"/>
      <w:r>
        <w:t>Populating the ontology</w:t>
      </w:r>
      <w:bookmarkEnd w:id="6"/>
    </w:p>
    <w:p w14:paraId="7558F21B" w14:textId="5AD7672C" w:rsidR="0000773A" w:rsidRDefault="0000773A" w:rsidP="0000773A"/>
    <w:p w14:paraId="149DF2EE" w14:textId="1A842EBA" w:rsidR="00C37147" w:rsidRDefault="00C37147" w:rsidP="0000773A">
      <w:r>
        <w:t>We used a dataset giving information about stations, including coordinates.</w:t>
      </w:r>
    </w:p>
    <w:p w14:paraId="1AFBC094" w14:textId="2B3B71F5" w:rsidR="00DC719E" w:rsidRDefault="00815C2B" w:rsidP="0000773A">
      <w:r>
        <w:t>W</w:t>
      </w:r>
      <w:r w:rsidR="00F3380F">
        <w:t xml:space="preserve">e </w:t>
      </w:r>
      <w:r w:rsidR="00DC533D">
        <w:t xml:space="preserve">imported this dataset, and then </w:t>
      </w:r>
      <w:r w:rsidR="00F3380F">
        <w:t xml:space="preserve">used the library </w:t>
      </w:r>
      <w:proofErr w:type="spellStart"/>
      <w:r w:rsidR="00F3380F">
        <w:t>jsonld</w:t>
      </w:r>
      <w:proofErr w:type="spellEnd"/>
      <w:r w:rsidR="00F3380F">
        <w:t xml:space="preserve"> to </w:t>
      </w:r>
      <w:r w:rsidR="00DC533D">
        <w:t>change it into an RDF file. To do this, we also used a JSON-LD file</w:t>
      </w:r>
      <w:r w:rsidR="00E71B57">
        <w:t xml:space="preserve"> that allowed to convert names of variables</w:t>
      </w:r>
      <w:r w:rsidR="001A1964">
        <w:t xml:space="preserve"> into those ones</w:t>
      </w:r>
      <w:r w:rsidR="00E71B57">
        <w:t xml:space="preserve"> we wanted.</w:t>
      </w:r>
    </w:p>
    <w:p w14:paraId="228F8E8F" w14:textId="386D57AC" w:rsidR="00E515B6" w:rsidRDefault="00E515B6" w:rsidP="0000773A">
      <w:r>
        <w:t xml:space="preserve">With this method, we obtained a </w:t>
      </w:r>
      <w:proofErr w:type="spellStart"/>
      <w:r>
        <w:t>triple</w:t>
      </w:r>
      <w:r w:rsidR="00F61403">
        <w:t>store</w:t>
      </w:r>
      <w:proofErr w:type="spellEnd"/>
      <w:r w:rsidR="00F61403">
        <w:t xml:space="preserve"> </w:t>
      </w:r>
      <w:r w:rsidR="00063539">
        <w:t>written with</w:t>
      </w:r>
      <w:r w:rsidR="00DF51AA">
        <w:t xml:space="preserve"> n-quads syntax.</w:t>
      </w:r>
    </w:p>
    <w:p w14:paraId="4D3BC337" w14:textId="73DE1636" w:rsidR="00A30D44" w:rsidRDefault="00A30D44" w:rsidP="0000773A">
      <w:r>
        <w:lastRenderedPageBreak/>
        <w:t>When it comes to</w:t>
      </w:r>
      <w:r w:rsidR="008B6BBA">
        <w:t xml:space="preserve"> APIs, we decided to use the</w:t>
      </w:r>
      <w:r>
        <w:t xml:space="preserve"> SNCF and </w:t>
      </w:r>
      <w:r w:rsidR="008B6BBA">
        <w:t xml:space="preserve">a </w:t>
      </w:r>
      <w:r>
        <w:t>weather API</w:t>
      </w:r>
      <w:r w:rsidR="008B6BBA">
        <w:t xml:space="preserve"> to show information about the trip and the weather</w:t>
      </w:r>
      <w:r>
        <w:t>, we coded manually the conversion to RDF file, as it was too complicated otherwise.</w:t>
      </w:r>
    </w:p>
    <w:p w14:paraId="16434ABA" w14:textId="2E968CA6" w:rsidR="0087793E" w:rsidRDefault="0087793E" w:rsidP="0000773A"/>
    <w:p w14:paraId="609E964B" w14:textId="64F5080A" w:rsidR="0087793E" w:rsidRDefault="0087793E" w:rsidP="00006424">
      <w:pPr>
        <w:pStyle w:val="Titre2"/>
      </w:pPr>
      <w:bookmarkStart w:id="7" w:name="_Toc99290968"/>
      <w:r>
        <w:t>Querying the ontology</w:t>
      </w:r>
      <w:bookmarkEnd w:id="7"/>
    </w:p>
    <w:p w14:paraId="274256FA" w14:textId="370F8B83" w:rsidR="0087793E" w:rsidRDefault="0087793E" w:rsidP="0087793E"/>
    <w:p w14:paraId="6A68007F" w14:textId="50EA58CF" w:rsidR="0087793E" w:rsidRDefault="00815C2B" w:rsidP="0087793E">
      <w:r>
        <w:t>As we used JavaScript to connect with our HTML for our website, w</w:t>
      </w:r>
      <w:r w:rsidR="006D6E72">
        <w:t xml:space="preserve">e used </w:t>
      </w:r>
      <w:proofErr w:type="spellStart"/>
      <w:r w:rsidR="006D6E72">
        <w:t>rdfstore</w:t>
      </w:r>
      <w:proofErr w:type="spellEnd"/>
      <w:r w:rsidR="006D6E72">
        <w:t xml:space="preserve"> </w:t>
      </w:r>
      <w:r>
        <w:t xml:space="preserve">to </w:t>
      </w:r>
      <w:r w:rsidR="000E5DEE">
        <w:t xml:space="preserve">make SAPRQL </w:t>
      </w:r>
      <w:r>
        <w:t>quer</w:t>
      </w:r>
      <w:r w:rsidR="000E5DEE">
        <w:t>ies.</w:t>
      </w:r>
    </w:p>
    <w:p w14:paraId="495DE473" w14:textId="0ECE59AE" w:rsidR="004B52BD" w:rsidRDefault="004B52BD" w:rsidP="0087793E">
      <w:r>
        <w:t xml:space="preserve">These queries are connected to user </w:t>
      </w:r>
      <w:r w:rsidR="009A2097">
        <w:t>requests and</w:t>
      </w:r>
      <w:r>
        <w:t xml:space="preserve"> are triggered automatically when he clicks on the ‘send’ button.</w:t>
      </w:r>
    </w:p>
    <w:p w14:paraId="3ACC1F52" w14:textId="43DA65BB" w:rsidR="0027606D" w:rsidRDefault="0027606D" w:rsidP="0087793E"/>
    <w:p w14:paraId="2C7D81B7" w14:textId="2F5EB53D" w:rsidR="0027606D" w:rsidRDefault="0027606D" w:rsidP="00006424">
      <w:pPr>
        <w:pStyle w:val="Titre2"/>
      </w:pPr>
      <w:bookmarkStart w:id="8" w:name="_Toc99290969"/>
      <w:r>
        <w:t>Manipulating the ontology using Jena</w:t>
      </w:r>
      <w:bookmarkEnd w:id="8"/>
    </w:p>
    <w:p w14:paraId="5F5BB329" w14:textId="5BF5091B" w:rsidR="0027606D" w:rsidRDefault="0027606D" w:rsidP="0027606D"/>
    <w:p w14:paraId="626B2926" w14:textId="6AD11BCD" w:rsidR="0027606D" w:rsidRDefault="009A2097" w:rsidP="00FD05DB">
      <w:r w:rsidRPr="00FD05DB">
        <w:t>As we are 4 students working on this project, we decided to make a web application to query the data</w:t>
      </w:r>
      <w:r w:rsidR="005C0ED3" w:rsidRPr="00FD05DB">
        <w:t>.</w:t>
      </w:r>
      <w:r w:rsidR="005C0ED3">
        <w:t xml:space="preserve"> Moreover, this is more user friendly, as the user knows intuitively how to use our website.</w:t>
      </w:r>
    </w:p>
    <w:p w14:paraId="732477CA" w14:textId="24F5472B" w:rsidR="005C0ED3" w:rsidRDefault="005C0ED3" w:rsidP="005C0ED3">
      <w:pPr>
        <w:jc w:val="center"/>
      </w:pPr>
      <w:r w:rsidRPr="005C0ED3">
        <w:rPr>
          <w:noProof/>
        </w:rPr>
        <w:drawing>
          <wp:inline distT="0" distB="0" distL="0" distR="0" wp14:anchorId="6F1ADEE6" wp14:editId="7F3B1E87">
            <wp:extent cx="5760720" cy="27901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BB5" w14:textId="77777777" w:rsidR="005C0ED3" w:rsidRDefault="005C0ED3" w:rsidP="005C0ED3"/>
    <w:p w14:paraId="2E0E2C1A" w14:textId="40797676" w:rsidR="008A321B" w:rsidRDefault="005C0ED3" w:rsidP="00FD05DB">
      <w:r>
        <w:t xml:space="preserve">As you can see, the user can choose to </w:t>
      </w:r>
      <w:r w:rsidR="004417B1">
        <w:t xml:space="preserve">put his departure and arrival stations </w:t>
      </w:r>
      <w:r w:rsidR="00B747CC">
        <w:t>to get information about his trip, or alternatively enter the number of his train.</w:t>
      </w:r>
      <w:r w:rsidR="008A321B">
        <w:br w:type="page"/>
      </w:r>
    </w:p>
    <w:p w14:paraId="1D722B06" w14:textId="217EC003" w:rsidR="007F6B7C" w:rsidRDefault="007F6B7C" w:rsidP="00006424">
      <w:pPr>
        <w:pStyle w:val="Titre1"/>
      </w:pPr>
      <w:bookmarkStart w:id="9" w:name="_Toc99290970"/>
      <w:r>
        <w:lastRenderedPageBreak/>
        <w:t>Conclusion</w:t>
      </w:r>
      <w:bookmarkEnd w:id="9"/>
    </w:p>
    <w:p w14:paraId="5E88AEED" w14:textId="1698EFDC" w:rsidR="007F6B7C" w:rsidRDefault="007F6B7C" w:rsidP="007F6B7C"/>
    <w:p w14:paraId="2DE3EB59" w14:textId="77777777" w:rsidR="00674680" w:rsidRDefault="00794FAE" w:rsidP="007F6B7C">
      <w:r>
        <w:t xml:space="preserve">This project allowed us to work on a mini website, applying knowledge we acquired in class. </w:t>
      </w:r>
      <w:r w:rsidR="000A6452">
        <w:t xml:space="preserve">We decided to use JavaScript to </w:t>
      </w:r>
      <w:r w:rsidR="00A434BF">
        <w:t>make the connexion with HTML easier, but using JavaScript made much harder the usage of libraries</w:t>
      </w:r>
      <w:r w:rsidR="00674680">
        <w:t xml:space="preserve">, especially </w:t>
      </w:r>
      <w:r w:rsidR="00A434BF">
        <w:t xml:space="preserve">to deal with </w:t>
      </w:r>
      <w:r w:rsidR="00674680">
        <w:t>RDF conversions, or SPARQL queries.</w:t>
      </w:r>
    </w:p>
    <w:p w14:paraId="04368A51" w14:textId="6FB726AC" w:rsidR="007F6B7C" w:rsidRDefault="00794FAE" w:rsidP="007F6B7C">
      <w:r>
        <w:t xml:space="preserve">Unfortunately, as we were short </w:t>
      </w:r>
      <w:r w:rsidR="000A6452">
        <w:t>of time, we couldn’t get</w:t>
      </w:r>
      <w:r w:rsidR="00674680">
        <w:t xml:space="preserve"> a perfectly functional website.</w:t>
      </w:r>
    </w:p>
    <w:p w14:paraId="60538613" w14:textId="18A94134" w:rsidR="00674680" w:rsidRDefault="00674680" w:rsidP="007F6B7C">
      <w:r>
        <w:t xml:space="preserve">However, this project allowed us to improve our skills in web programming, and to deal </w:t>
      </w:r>
      <w:r w:rsidR="0057487B">
        <w:t>with OWL format.</w:t>
      </w:r>
    </w:p>
    <w:p w14:paraId="30371885" w14:textId="4DC84CBB" w:rsidR="00B32866" w:rsidRDefault="00B32866" w:rsidP="007F6B7C"/>
    <w:p w14:paraId="21DFAA63" w14:textId="01A356E6" w:rsidR="00B32866" w:rsidRDefault="00B32866" w:rsidP="00B32866">
      <w:pPr>
        <w:pStyle w:val="Titre2"/>
      </w:pPr>
      <w:bookmarkStart w:id="10" w:name="_Toc99290971"/>
      <w:r>
        <w:t>Self-assessment</w:t>
      </w:r>
      <w:bookmarkEnd w:id="10"/>
    </w:p>
    <w:p w14:paraId="724953D3" w14:textId="7142FFE4" w:rsidR="00B32866" w:rsidRDefault="00B32866" w:rsidP="00B32866"/>
    <w:p w14:paraId="605591C6" w14:textId="77777777" w:rsidR="00691F82" w:rsidRDefault="00691F82" w:rsidP="00691F82">
      <w:r w:rsidRPr="00691F82">
        <w:rPr>
          <w:u w:val="single"/>
        </w:rPr>
        <w:t>Part 1</w:t>
      </w:r>
      <w:r w:rsidRPr="00691F82">
        <w:t xml:space="preserve"> (4 </w:t>
      </w:r>
      <w:proofErr w:type="spellStart"/>
      <w:r w:rsidRPr="00691F82">
        <w:t>pt</w:t>
      </w:r>
      <w:proofErr w:type="spellEnd"/>
      <w:r w:rsidRPr="00691F82">
        <w:t>) :</w:t>
      </w:r>
    </w:p>
    <w:p w14:paraId="398D6F50" w14:textId="77777777" w:rsidR="00691F82" w:rsidRDefault="00691F82" w:rsidP="00691F82">
      <w:proofErr w:type="spellStart"/>
      <w:r w:rsidRPr="00691F82">
        <w:t>classess</w:t>
      </w:r>
      <w:proofErr w:type="spellEnd"/>
      <w:r w:rsidRPr="00691F82">
        <w:t xml:space="preserve"> and properties (2 </w:t>
      </w:r>
      <w:proofErr w:type="spellStart"/>
      <w:r w:rsidRPr="00691F82">
        <w:t>pt</w:t>
      </w:r>
      <w:proofErr w:type="spellEnd"/>
      <w:r w:rsidRPr="00691F82">
        <w:t>)</w:t>
      </w:r>
    </w:p>
    <w:p w14:paraId="48E748CC" w14:textId="77777777" w:rsidR="00691F82" w:rsidRDefault="00691F82" w:rsidP="00691F82">
      <w:r w:rsidRPr="00691F82">
        <w:t>restrictions and defined classes (1pt)</w:t>
      </w:r>
    </w:p>
    <w:p w14:paraId="2BE99B15" w14:textId="20C6B2CC" w:rsidR="00691F82" w:rsidRDefault="00691F82" w:rsidP="00691F82">
      <w:r w:rsidRPr="00691F82">
        <w:t xml:space="preserve">Extern ontology reuse (1 </w:t>
      </w:r>
      <w:proofErr w:type="spellStart"/>
      <w:r w:rsidRPr="00691F82">
        <w:t>pt</w:t>
      </w:r>
      <w:proofErr w:type="spellEnd"/>
      <w:r w:rsidRPr="00691F82">
        <w:t>)</w:t>
      </w:r>
    </w:p>
    <w:p w14:paraId="01C605EB" w14:textId="77777777" w:rsidR="001D43D8" w:rsidRDefault="001D43D8" w:rsidP="00691F82"/>
    <w:p w14:paraId="2C47BF85" w14:textId="77777777" w:rsidR="001D43D8" w:rsidRDefault="00691F82" w:rsidP="00691F82">
      <w:r w:rsidRPr="00691F82">
        <w:rPr>
          <w:u w:val="single"/>
        </w:rPr>
        <w:t>Part 2</w:t>
      </w:r>
      <w:r w:rsidRPr="00691F82">
        <w:t xml:space="preserve"> (4 pts) :</w:t>
      </w:r>
    </w:p>
    <w:p w14:paraId="55CCE007" w14:textId="77777777" w:rsidR="001D43D8" w:rsidRDefault="00691F82" w:rsidP="00691F82">
      <w:r w:rsidRPr="00691F82">
        <w:t>individuals (1pt)</w:t>
      </w:r>
    </w:p>
    <w:p w14:paraId="7A1F6084" w14:textId="77777777" w:rsidR="001D43D8" w:rsidRDefault="00691F82" w:rsidP="00691F82">
      <w:r w:rsidRPr="00691F82">
        <w:t>JSON-LD (2pt: more than 2 sources, 1pt: one source only);</w:t>
      </w:r>
    </w:p>
    <w:p w14:paraId="30EAFB5D" w14:textId="24DDB8A0" w:rsidR="00691F82" w:rsidRDefault="00691F82" w:rsidP="00691F82">
      <w:r w:rsidRPr="00691F82">
        <w:t>JSON-LD more than one entity (class) (1pts);</w:t>
      </w:r>
    </w:p>
    <w:p w14:paraId="6900AB11" w14:textId="77777777" w:rsidR="001D43D8" w:rsidRDefault="001D43D8" w:rsidP="00691F82"/>
    <w:p w14:paraId="3198BDCB" w14:textId="77777777" w:rsidR="001D43D8" w:rsidRDefault="00691F82" w:rsidP="00691F82">
      <w:r w:rsidRPr="00691F82">
        <w:rPr>
          <w:u w:val="single"/>
        </w:rPr>
        <w:t>Part 3</w:t>
      </w:r>
      <w:r w:rsidRPr="00691F82">
        <w:t xml:space="preserve"> (4 points) :</w:t>
      </w:r>
    </w:p>
    <w:p w14:paraId="50FBC96D" w14:textId="383DB014" w:rsidR="001D43D8" w:rsidRDefault="00691F82" w:rsidP="00691F82">
      <w:r w:rsidRPr="00691F82">
        <w:t>SPARQL (3 pts),</w:t>
      </w:r>
    </w:p>
    <w:p w14:paraId="0A7630A8" w14:textId="4BB5D602" w:rsidR="00691F82" w:rsidRDefault="00691F82" w:rsidP="00691F82">
      <w:r w:rsidRPr="00691F82">
        <w:t>SWRL (1 pts)</w:t>
      </w:r>
    </w:p>
    <w:p w14:paraId="19DFEC96" w14:textId="77777777" w:rsidR="001D43D8" w:rsidRDefault="001D43D8" w:rsidP="00691F82"/>
    <w:p w14:paraId="52868021" w14:textId="77777777" w:rsidR="001D43D8" w:rsidRDefault="00691F82" w:rsidP="00691F82">
      <w:r w:rsidRPr="00691F82">
        <w:rPr>
          <w:u w:val="single"/>
        </w:rPr>
        <w:t>Part 4</w:t>
      </w:r>
      <w:r w:rsidRPr="00691F82">
        <w:t xml:space="preserve"> (8pts) :</w:t>
      </w:r>
    </w:p>
    <w:p w14:paraId="59677AEE" w14:textId="77777777" w:rsidR="001D43D8" w:rsidRDefault="00691F82" w:rsidP="00691F82">
      <w:r w:rsidRPr="00691F82">
        <w:t>Entity search (POI, travellers, trip)---&gt;(1 pts each : 3pts);</w:t>
      </w:r>
    </w:p>
    <w:p w14:paraId="45007E7F" w14:textId="77777777" w:rsidR="001D43D8" w:rsidRDefault="00691F82" w:rsidP="00691F82">
      <w:r w:rsidRPr="00691F82">
        <w:t xml:space="preserve">Advanced </w:t>
      </w:r>
      <w:proofErr w:type="spellStart"/>
      <w:r w:rsidRPr="00691F82">
        <w:t>functionnalty</w:t>
      </w:r>
      <w:proofErr w:type="spellEnd"/>
      <w:r w:rsidRPr="00691F82">
        <w:t xml:space="preserve"> (could trip computation, or any other advanced </w:t>
      </w:r>
      <w:proofErr w:type="spellStart"/>
      <w:r w:rsidRPr="00691F82">
        <w:t>finctionnalty</w:t>
      </w:r>
      <w:proofErr w:type="spellEnd"/>
      <w:r w:rsidRPr="00691F82">
        <w:t xml:space="preserve"> such trip </w:t>
      </w:r>
      <w:proofErr w:type="spellStart"/>
      <w:r w:rsidRPr="00691F82">
        <w:t>computattin</w:t>
      </w:r>
      <w:proofErr w:type="spellEnd"/>
      <w:r w:rsidRPr="00691F82">
        <w:t xml:space="preserve"> or traveller history) --&gt;(2pts);</w:t>
      </w:r>
    </w:p>
    <w:p w14:paraId="73FCE2C4" w14:textId="77777777" w:rsidR="001D43D8" w:rsidRDefault="00691F82" w:rsidP="00691F82">
      <w:r w:rsidRPr="00691F82">
        <w:t xml:space="preserve">any other information associated to POI such as weather </w:t>
      </w:r>
      <w:proofErr w:type="spellStart"/>
      <w:r w:rsidRPr="00691F82">
        <w:t>forcasting</w:t>
      </w:r>
      <w:proofErr w:type="spellEnd"/>
      <w:r w:rsidRPr="00691F82">
        <w:t xml:space="preserve"> (or another entity) --&gt; 2pts;</w:t>
      </w:r>
    </w:p>
    <w:p w14:paraId="694840D8" w14:textId="2AF21D77" w:rsidR="00691F82" w:rsidRDefault="00691F82" w:rsidP="00691F82">
      <w:r w:rsidRPr="00691F82">
        <w:t>result export in RDF or JSON-LD (1pt)</w:t>
      </w:r>
    </w:p>
    <w:p w14:paraId="25611CCC" w14:textId="77777777" w:rsidR="00536AA3" w:rsidRDefault="00536AA3" w:rsidP="00691F82"/>
    <w:p w14:paraId="206F9566" w14:textId="77777777" w:rsidR="001D43D8" w:rsidRDefault="00691F82" w:rsidP="00691F82">
      <w:r w:rsidRPr="00691F82">
        <w:rPr>
          <w:u w:val="single"/>
        </w:rPr>
        <w:lastRenderedPageBreak/>
        <w:t>Bonus</w:t>
      </w:r>
      <w:r w:rsidRPr="00691F82">
        <w:t xml:space="preserve"> :</w:t>
      </w:r>
    </w:p>
    <w:p w14:paraId="6B281DA1" w14:textId="77777777" w:rsidR="001D43D8" w:rsidRDefault="00691F82" w:rsidP="00691F82">
      <w:r w:rsidRPr="00691F82">
        <w:t>triple store (2pts);</w:t>
      </w:r>
    </w:p>
    <w:p w14:paraId="3E31B90E" w14:textId="77777777" w:rsidR="001D43D8" w:rsidRDefault="00691F82" w:rsidP="00691F82">
      <w:r w:rsidRPr="00691F82">
        <w:t>GUI (2pts)</w:t>
      </w:r>
    </w:p>
    <w:p w14:paraId="6C638F36" w14:textId="77777777" w:rsidR="001D43D8" w:rsidRDefault="00691F82" w:rsidP="00691F82">
      <w:r w:rsidRPr="00691F82">
        <w:t xml:space="preserve">RDFA (1 </w:t>
      </w:r>
      <w:proofErr w:type="spellStart"/>
      <w:r w:rsidRPr="00691F82">
        <w:t>pt</w:t>
      </w:r>
      <w:proofErr w:type="spellEnd"/>
      <w:r w:rsidRPr="00691F82">
        <w:t>)</w:t>
      </w:r>
    </w:p>
    <w:p w14:paraId="4717CD88" w14:textId="77777777" w:rsidR="001D43D8" w:rsidRDefault="00691F82" w:rsidP="00691F82">
      <w:proofErr w:type="spellStart"/>
      <w:r w:rsidRPr="00691F82">
        <w:t>realtime</w:t>
      </w:r>
      <w:proofErr w:type="spellEnd"/>
      <w:r w:rsidRPr="00691F82">
        <w:t xml:space="preserve"> dynamic data update (2pt)</w:t>
      </w:r>
    </w:p>
    <w:p w14:paraId="325FC09F" w14:textId="6D3C8DC6" w:rsidR="00691F82" w:rsidRPr="00B32866" w:rsidRDefault="00691F82" w:rsidP="00691F82">
      <w:r w:rsidRPr="00691F82">
        <w:t xml:space="preserve">etc ….. 1 </w:t>
      </w:r>
      <w:proofErr w:type="spellStart"/>
      <w:r w:rsidRPr="00691F82">
        <w:t>pt</w:t>
      </w:r>
      <w:proofErr w:type="spellEnd"/>
      <w:r w:rsidRPr="00691F82">
        <w:t xml:space="preserve"> for each </w:t>
      </w:r>
      <w:proofErr w:type="spellStart"/>
      <w:r w:rsidRPr="00691F82">
        <w:t>mentionned</w:t>
      </w:r>
      <w:proofErr w:type="spellEnd"/>
      <w:r w:rsidRPr="00691F82">
        <w:t xml:space="preserve"> extensions</w:t>
      </w:r>
    </w:p>
    <w:sectPr w:rsidR="00691F82" w:rsidRPr="00B3286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84FC" w14:textId="77777777" w:rsidR="00004CF9" w:rsidRDefault="00004CF9" w:rsidP="00BF2384">
      <w:pPr>
        <w:spacing w:after="0" w:line="240" w:lineRule="auto"/>
      </w:pPr>
      <w:r>
        <w:separator/>
      </w:r>
    </w:p>
  </w:endnote>
  <w:endnote w:type="continuationSeparator" w:id="0">
    <w:p w14:paraId="5F1A54A3" w14:textId="77777777" w:rsidR="00004CF9" w:rsidRDefault="00004CF9" w:rsidP="00BF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73275"/>
      <w:docPartObj>
        <w:docPartGallery w:val="Page Numbers (Bottom of Page)"/>
        <w:docPartUnique/>
      </w:docPartObj>
    </w:sdtPr>
    <w:sdtEndPr/>
    <w:sdtContent>
      <w:p w14:paraId="081F4F67" w14:textId="1197B5A4" w:rsidR="00BF2384" w:rsidRDefault="00BF23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EBB60BD" w14:textId="77777777" w:rsidR="00BF2384" w:rsidRDefault="00BF2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2FCF" w14:textId="77777777" w:rsidR="00004CF9" w:rsidRDefault="00004CF9" w:rsidP="00BF2384">
      <w:pPr>
        <w:spacing w:after="0" w:line="240" w:lineRule="auto"/>
      </w:pPr>
      <w:r>
        <w:separator/>
      </w:r>
    </w:p>
  </w:footnote>
  <w:footnote w:type="continuationSeparator" w:id="0">
    <w:p w14:paraId="0B72BBD3" w14:textId="77777777" w:rsidR="00004CF9" w:rsidRDefault="00004CF9" w:rsidP="00BF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EAB"/>
    <w:multiLevelType w:val="hybridMultilevel"/>
    <w:tmpl w:val="DBAC1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F4D19"/>
    <w:multiLevelType w:val="hybridMultilevel"/>
    <w:tmpl w:val="F830D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06A79"/>
    <w:multiLevelType w:val="hybridMultilevel"/>
    <w:tmpl w:val="B68819DA"/>
    <w:lvl w:ilvl="0" w:tplc="B770C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F12F2"/>
    <w:multiLevelType w:val="hybridMultilevel"/>
    <w:tmpl w:val="2390C3F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30"/>
    <w:rsid w:val="00002297"/>
    <w:rsid w:val="00004CF9"/>
    <w:rsid w:val="00006424"/>
    <w:rsid w:val="0000773A"/>
    <w:rsid w:val="00010883"/>
    <w:rsid w:val="0002107F"/>
    <w:rsid w:val="00030F91"/>
    <w:rsid w:val="00040A94"/>
    <w:rsid w:val="00041F31"/>
    <w:rsid w:val="00043350"/>
    <w:rsid w:val="0005291B"/>
    <w:rsid w:val="0005443E"/>
    <w:rsid w:val="0005466C"/>
    <w:rsid w:val="00057612"/>
    <w:rsid w:val="00063539"/>
    <w:rsid w:val="000A6452"/>
    <w:rsid w:val="000C0BB7"/>
    <w:rsid w:val="000C33C5"/>
    <w:rsid w:val="000C4586"/>
    <w:rsid w:val="000C544E"/>
    <w:rsid w:val="000C5C24"/>
    <w:rsid w:val="000D6B6C"/>
    <w:rsid w:val="000E5DEE"/>
    <w:rsid w:val="00106FB9"/>
    <w:rsid w:val="001108F3"/>
    <w:rsid w:val="00112915"/>
    <w:rsid w:val="001310C7"/>
    <w:rsid w:val="00131B6F"/>
    <w:rsid w:val="00132107"/>
    <w:rsid w:val="0019405D"/>
    <w:rsid w:val="00194219"/>
    <w:rsid w:val="00195C8F"/>
    <w:rsid w:val="001A1964"/>
    <w:rsid w:val="001B06EF"/>
    <w:rsid w:val="001C0D47"/>
    <w:rsid w:val="001C71E8"/>
    <w:rsid w:val="001D43D8"/>
    <w:rsid w:val="001D61A5"/>
    <w:rsid w:val="00200294"/>
    <w:rsid w:val="00205CD3"/>
    <w:rsid w:val="0021165D"/>
    <w:rsid w:val="00224DF7"/>
    <w:rsid w:val="00232DB1"/>
    <w:rsid w:val="00234600"/>
    <w:rsid w:val="00236211"/>
    <w:rsid w:val="00241ACD"/>
    <w:rsid w:val="00256228"/>
    <w:rsid w:val="0027606D"/>
    <w:rsid w:val="0029114B"/>
    <w:rsid w:val="00294B22"/>
    <w:rsid w:val="002D6188"/>
    <w:rsid w:val="002F327F"/>
    <w:rsid w:val="002F3F04"/>
    <w:rsid w:val="00306A26"/>
    <w:rsid w:val="00307ED5"/>
    <w:rsid w:val="00332836"/>
    <w:rsid w:val="00335CC0"/>
    <w:rsid w:val="003764B8"/>
    <w:rsid w:val="00385B1F"/>
    <w:rsid w:val="0039425A"/>
    <w:rsid w:val="003A6995"/>
    <w:rsid w:val="00401C2A"/>
    <w:rsid w:val="0040658D"/>
    <w:rsid w:val="00424C4A"/>
    <w:rsid w:val="004417B1"/>
    <w:rsid w:val="004448DC"/>
    <w:rsid w:val="00444918"/>
    <w:rsid w:val="00447B0B"/>
    <w:rsid w:val="00454A37"/>
    <w:rsid w:val="004746BC"/>
    <w:rsid w:val="00475511"/>
    <w:rsid w:val="00476C87"/>
    <w:rsid w:val="0048035F"/>
    <w:rsid w:val="004846C5"/>
    <w:rsid w:val="00485B52"/>
    <w:rsid w:val="004938DF"/>
    <w:rsid w:val="00493ABB"/>
    <w:rsid w:val="00495E93"/>
    <w:rsid w:val="00496CC9"/>
    <w:rsid w:val="00497C56"/>
    <w:rsid w:val="004A49B4"/>
    <w:rsid w:val="004B1BBE"/>
    <w:rsid w:val="004B40A9"/>
    <w:rsid w:val="004B52BD"/>
    <w:rsid w:val="004C653E"/>
    <w:rsid w:val="004F19F3"/>
    <w:rsid w:val="00513EFF"/>
    <w:rsid w:val="00520F64"/>
    <w:rsid w:val="00536AA3"/>
    <w:rsid w:val="00537813"/>
    <w:rsid w:val="00546E32"/>
    <w:rsid w:val="0055561C"/>
    <w:rsid w:val="00555AEB"/>
    <w:rsid w:val="0056015F"/>
    <w:rsid w:val="00560454"/>
    <w:rsid w:val="005741F1"/>
    <w:rsid w:val="0057487B"/>
    <w:rsid w:val="0058380B"/>
    <w:rsid w:val="005934E9"/>
    <w:rsid w:val="00593D2A"/>
    <w:rsid w:val="005A2DF8"/>
    <w:rsid w:val="005C0ED3"/>
    <w:rsid w:val="005D666D"/>
    <w:rsid w:val="005E684A"/>
    <w:rsid w:val="005F5A6F"/>
    <w:rsid w:val="0060049A"/>
    <w:rsid w:val="00601991"/>
    <w:rsid w:val="00636F1F"/>
    <w:rsid w:val="00642A4C"/>
    <w:rsid w:val="00657135"/>
    <w:rsid w:val="00660936"/>
    <w:rsid w:val="00671EB3"/>
    <w:rsid w:val="006745FA"/>
    <w:rsid w:val="00674680"/>
    <w:rsid w:val="006746EA"/>
    <w:rsid w:val="006812B9"/>
    <w:rsid w:val="00691F82"/>
    <w:rsid w:val="006B7639"/>
    <w:rsid w:val="006B777D"/>
    <w:rsid w:val="006D450A"/>
    <w:rsid w:val="006D5C0E"/>
    <w:rsid w:val="006D6E72"/>
    <w:rsid w:val="006E0B2F"/>
    <w:rsid w:val="006E3F86"/>
    <w:rsid w:val="006F193A"/>
    <w:rsid w:val="006F5C09"/>
    <w:rsid w:val="00717C8E"/>
    <w:rsid w:val="00753757"/>
    <w:rsid w:val="00767C65"/>
    <w:rsid w:val="00777112"/>
    <w:rsid w:val="00777B92"/>
    <w:rsid w:val="0078255B"/>
    <w:rsid w:val="00794FAE"/>
    <w:rsid w:val="007A135D"/>
    <w:rsid w:val="007D062C"/>
    <w:rsid w:val="007D7533"/>
    <w:rsid w:val="007F6321"/>
    <w:rsid w:val="007F6B7C"/>
    <w:rsid w:val="00800676"/>
    <w:rsid w:val="008031D4"/>
    <w:rsid w:val="008066F2"/>
    <w:rsid w:val="00815C2B"/>
    <w:rsid w:val="00822CF1"/>
    <w:rsid w:val="0082752F"/>
    <w:rsid w:val="00866780"/>
    <w:rsid w:val="00873462"/>
    <w:rsid w:val="0087793E"/>
    <w:rsid w:val="00881E5F"/>
    <w:rsid w:val="0088242B"/>
    <w:rsid w:val="008A2659"/>
    <w:rsid w:val="008A321B"/>
    <w:rsid w:val="008B0021"/>
    <w:rsid w:val="008B0B96"/>
    <w:rsid w:val="008B5C5E"/>
    <w:rsid w:val="008B6BBA"/>
    <w:rsid w:val="008B6DA9"/>
    <w:rsid w:val="008C2482"/>
    <w:rsid w:val="008D219D"/>
    <w:rsid w:val="008E2C4D"/>
    <w:rsid w:val="008F4A77"/>
    <w:rsid w:val="008F7999"/>
    <w:rsid w:val="00910416"/>
    <w:rsid w:val="00924502"/>
    <w:rsid w:val="0093056D"/>
    <w:rsid w:val="0093210F"/>
    <w:rsid w:val="0093222D"/>
    <w:rsid w:val="00936699"/>
    <w:rsid w:val="00936745"/>
    <w:rsid w:val="00936F5C"/>
    <w:rsid w:val="009479F6"/>
    <w:rsid w:val="00957F71"/>
    <w:rsid w:val="00964D23"/>
    <w:rsid w:val="009708D6"/>
    <w:rsid w:val="00983C00"/>
    <w:rsid w:val="0098564A"/>
    <w:rsid w:val="00987ACF"/>
    <w:rsid w:val="0099449C"/>
    <w:rsid w:val="009A2097"/>
    <w:rsid w:val="009A2287"/>
    <w:rsid w:val="009A3E35"/>
    <w:rsid w:val="009E1F19"/>
    <w:rsid w:val="009E3D8E"/>
    <w:rsid w:val="009E7D87"/>
    <w:rsid w:val="00A00A17"/>
    <w:rsid w:val="00A15D06"/>
    <w:rsid w:val="00A22D75"/>
    <w:rsid w:val="00A30D44"/>
    <w:rsid w:val="00A32B62"/>
    <w:rsid w:val="00A434BF"/>
    <w:rsid w:val="00A47C79"/>
    <w:rsid w:val="00A5597B"/>
    <w:rsid w:val="00A670FE"/>
    <w:rsid w:val="00A8282C"/>
    <w:rsid w:val="00AD54EC"/>
    <w:rsid w:val="00AE4F71"/>
    <w:rsid w:val="00AF0DF3"/>
    <w:rsid w:val="00B11C96"/>
    <w:rsid w:val="00B32866"/>
    <w:rsid w:val="00B34FA3"/>
    <w:rsid w:val="00B40626"/>
    <w:rsid w:val="00B4487C"/>
    <w:rsid w:val="00B51069"/>
    <w:rsid w:val="00B6121B"/>
    <w:rsid w:val="00B625B9"/>
    <w:rsid w:val="00B6539B"/>
    <w:rsid w:val="00B747CC"/>
    <w:rsid w:val="00B9632B"/>
    <w:rsid w:val="00B97F30"/>
    <w:rsid w:val="00BA4AD5"/>
    <w:rsid w:val="00BA6BC7"/>
    <w:rsid w:val="00BB43E4"/>
    <w:rsid w:val="00BE07DF"/>
    <w:rsid w:val="00BE11E4"/>
    <w:rsid w:val="00BE3170"/>
    <w:rsid w:val="00BF2384"/>
    <w:rsid w:val="00BF5725"/>
    <w:rsid w:val="00C04479"/>
    <w:rsid w:val="00C04C5A"/>
    <w:rsid w:val="00C114B0"/>
    <w:rsid w:val="00C16B1B"/>
    <w:rsid w:val="00C24A67"/>
    <w:rsid w:val="00C27DC5"/>
    <w:rsid w:val="00C30A0D"/>
    <w:rsid w:val="00C37147"/>
    <w:rsid w:val="00C55887"/>
    <w:rsid w:val="00C65D52"/>
    <w:rsid w:val="00C70E30"/>
    <w:rsid w:val="00C7130A"/>
    <w:rsid w:val="00C86879"/>
    <w:rsid w:val="00C94ED5"/>
    <w:rsid w:val="00C97CA4"/>
    <w:rsid w:val="00CA5B7D"/>
    <w:rsid w:val="00CC3CFE"/>
    <w:rsid w:val="00CD158A"/>
    <w:rsid w:val="00CD7946"/>
    <w:rsid w:val="00D21540"/>
    <w:rsid w:val="00D55FE1"/>
    <w:rsid w:val="00D60671"/>
    <w:rsid w:val="00D60C95"/>
    <w:rsid w:val="00D73C41"/>
    <w:rsid w:val="00D77EB1"/>
    <w:rsid w:val="00D87D5B"/>
    <w:rsid w:val="00DA01BB"/>
    <w:rsid w:val="00DA0251"/>
    <w:rsid w:val="00DA0401"/>
    <w:rsid w:val="00DB325A"/>
    <w:rsid w:val="00DB58C8"/>
    <w:rsid w:val="00DC533D"/>
    <w:rsid w:val="00DC719E"/>
    <w:rsid w:val="00DC72DE"/>
    <w:rsid w:val="00DF51AA"/>
    <w:rsid w:val="00E00A30"/>
    <w:rsid w:val="00E21A7E"/>
    <w:rsid w:val="00E34B31"/>
    <w:rsid w:val="00E36390"/>
    <w:rsid w:val="00E43483"/>
    <w:rsid w:val="00E515B6"/>
    <w:rsid w:val="00E52B2F"/>
    <w:rsid w:val="00E570B8"/>
    <w:rsid w:val="00E66F6B"/>
    <w:rsid w:val="00E71B57"/>
    <w:rsid w:val="00E748CB"/>
    <w:rsid w:val="00E76F55"/>
    <w:rsid w:val="00E80FBC"/>
    <w:rsid w:val="00E87808"/>
    <w:rsid w:val="00E91BC5"/>
    <w:rsid w:val="00EB12F0"/>
    <w:rsid w:val="00EC41CE"/>
    <w:rsid w:val="00EE4998"/>
    <w:rsid w:val="00EE7681"/>
    <w:rsid w:val="00EF4F59"/>
    <w:rsid w:val="00F01917"/>
    <w:rsid w:val="00F06EAF"/>
    <w:rsid w:val="00F073E7"/>
    <w:rsid w:val="00F3380F"/>
    <w:rsid w:val="00F46E6D"/>
    <w:rsid w:val="00F56BB4"/>
    <w:rsid w:val="00F61403"/>
    <w:rsid w:val="00F7010A"/>
    <w:rsid w:val="00F84406"/>
    <w:rsid w:val="00F87E1C"/>
    <w:rsid w:val="00F87FEF"/>
    <w:rsid w:val="00FA2761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F9EF"/>
  <w15:chartTrackingRefBased/>
  <w15:docId w15:val="{11B13C83-75A7-453B-BE3D-D7D3B597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1F"/>
    <w:pPr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06424"/>
    <w:pPr>
      <w:jc w:val="center"/>
      <w:outlineLvl w:val="0"/>
    </w:pPr>
    <w:rPr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424"/>
    <w:pPr>
      <w:outlineLvl w:val="1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06424"/>
    <w:rPr>
      <w:sz w:val="28"/>
      <w:szCs w:val="28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385B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6424"/>
    <w:rPr>
      <w:b/>
      <w:bCs/>
      <w:sz w:val="28"/>
      <w:szCs w:val="28"/>
      <w:u w:val="single"/>
      <w:lang w:val="en-GB"/>
    </w:rPr>
  </w:style>
  <w:style w:type="character" w:styleId="Lienhypertexte">
    <w:name w:val="Hyperlink"/>
    <w:basedOn w:val="Policepardfaut"/>
    <w:uiPriority w:val="99"/>
    <w:unhideWhenUsed/>
    <w:rsid w:val="00043350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3350"/>
    <w:pPr>
      <w:outlineLvl w:val="9"/>
    </w:pPr>
    <w:rPr>
      <w:sz w:val="3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3350"/>
    <w:pPr>
      <w:tabs>
        <w:tab w:val="right" w:leader="dot" w:pos="10456"/>
      </w:tabs>
      <w:spacing w:before="240" w:after="100"/>
    </w:pPr>
    <w:rPr>
      <w:rFonts w:ascii="Arial" w:hAnsi="Arial"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B9632B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8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84"/>
    <w:rPr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19405D"/>
    <w:rPr>
      <w:color w:val="605E5C"/>
      <w:shd w:val="clear" w:color="auto" w:fill="E1DFDD"/>
    </w:rPr>
  </w:style>
  <w:style w:type="paragraph" w:styleId="Titre">
    <w:name w:val="Title"/>
    <w:basedOn w:val="Titre1"/>
    <w:next w:val="Normal"/>
    <w:link w:val="TitreCar"/>
    <w:uiPriority w:val="10"/>
    <w:qFormat/>
    <w:rsid w:val="005F5A6F"/>
    <w:rPr>
      <w:b w:val="0"/>
      <w:bCs w:val="0"/>
    </w:rPr>
  </w:style>
  <w:style w:type="character" w:customStyle="1" w:styleId="TitreCar">
    <w:name w:val="Titre Car"/>
    <w:basedOn w:val="Policepardfaut"/>
    <w:link w:val="Titre"/>
    <w:uiPriority w:val="10"/>
    <w:rsid w:val="005F5A6F"/>
    <w:rPr>
      <w:b/>
      <w:bCs/>
      <w:sz w:val="28"/>
      <w:szCs w:val="28"/>
      <w:u w:val="single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06424"/>
    <w:pPr>
      <w:spacing w:after="100"/>
      <w:ind w:left="440"/>
      <w:jc w:val="left"/>
    </w:pPr>
    <w:rPr>
      <w:rFonts w:eastAsiaTheme="minorEastAsia" w:cs="Times New Roman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4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4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421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7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8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7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984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092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5.196.8.241:8092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85D8-629B-425C-849E-9B468CC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9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Perenchio</dc:creator>
  <cp:keywords/>
  <dc:description/>
  <cp:lastModifiedBy>Dany Perenchio</cp:lastModifiedBy>
  <cp:revision>216</cp:revision>
  <dcterms:created xsi:type="dcterms:W3CDTF">2022-02-02T10:39:00Z</dcterms:created>
  <dcterms:modified xsi:type="dcterms:W3CDTF">2022-03-27T18:43:00Z</dcterms:modified>
</cp:coreProperties>
</file>